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670F7" w14:textId="65EA34A4" w:rsidR="005D184E" w:rsidRPr="00463896" w:rsidRDefault="005D184E" w:rsidP="005D184E">
      <w:pPr>
        <w:pStyle w:val="Heading2"/>
        <w:shd w:val="clear" w:color="auto" w:fill="FFFFFF"/>
        <w:spacing w:before="0" w:line="360" w:lineRule="atLeast"/>
        <w:rPr>
          <w:rFonts w:asciiTheme="minorHAnsi" w:hAnsiTheme="minorHAnsi" w:cstheme="minorHAnsi"/>
          <w:color w:val="auto"/>
        </w:rPr>
      </w:pPr>
      <w:r w:rsidRPr="00463896">
        <w:rPr>
          <w:rFonts w:asciiTheme="minorHAnsi" w:hAnsiTheme="minorHAnsi" w:cstheme="minorHAnsi"/>
          <w:color w:val="auto"/>
        </w:rPr>
        <w:t>CMWG Meeting by Webex Only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0"/>
      </w:tblGrid>
      <w:tr w:rsidR="00C31CD4" w:rsidRPr="00463896" w14:paraId="620B5E11" w14:textId="77777777" w:rsidTr="005D184E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DA7F59C" w14:textId="7F56C6B3" w:rsidR="005D184E" w:rsidRPr="00463896" w:rsidRDefault="0069491A">
            <w:pPr>
              <w:spacing w:before="150" w:line="240" w:lineRule="auto"/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</w:pPr>
            <w:r>
              <w:rPr>
                <w:rStyle w:val="Strong"/>
              </w:rPr>
              <w:t>October 10</w:t>
            </w:r>
            <w:r w:rsidR="00827CCE">
              <w:rPr>
                <w:rStyle w:val="Strong"/>
              </w:rPr>
              <w:t>, 2022</w:t>
            </w:r>
            <w:r w:rsidR="005D184E" w:rsidRPr="00463896">
              <w:rPr>
                <w:rFonts w:cstheme="minorHAnsi"/>
                <w:sz w:val="21"/>
                <w:szCs w:val="21"/>
              </w:rPr>
              <w:br/>
            </w:r>
            <w:r w:rsidR="005D184E" w:rsidRPr="00463896">
              <w:rPr>
                <w:rStyle w:val="Strong"/>
                <w:rFonts w:cstheme="minorHAnsi"/>
                <w:b w:val="0"/>
                <w:bCs w:val="0"/>
                <w:sz w:val="21"/>
                <w:szCs w:val="21"/>
              </w:rPr>
              <w:t>09:30 AM</w:t>
            </w:r>
          </w:p>
          <w:p w14:paraId="67BBEB84" w14:textId="77777777" w:rsidR="00BD1996" w:rsidRDefault="00BD1996" w:rsidP="00BD1996">
            <w:r>
              <w:t>Meeting number: 182 754 9860</w:t>
            </w:r>
          </w:p>
          <w:p w14:paraId="2F4725E2" w14:textId="77777777" w:rsidR="00BD1996" w:rsidRDefault="00BD1996" w:rsidP="00BD1996">
            <w:r>
              <w:t>Meeting password: YcB553</w:t>
            </w:r>
          </w:p>
          <w:p w14:paraId="57851D67" w14:textId="77777777" w:rsidR="00BD1996" w:rsidRDefault="00BD1996" w:rsidP="007661F2">
            <w:r>
              <w:t xml:space="preserve">Dial In:  1-877-668-4493 </w:t>
            </w:r>
          </w:p>
          <w:p w14:paraId="6946F3FF" w14:textId="0115CD7B" w:rsidR="00ED36F5" w:rsidRPr="00080B6D" w:rsidRDefault="00ED36F5" w:rsidP="00FD2138">
            <w:pPr>
              <w:spacing w:line="240" w:lineRule="auto"/>
              <w:rPr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0F0C9B4B" w14:textId="47CCAFA9" w:rsidR="004D6393" w:rsidRPr="004D6393" w:rsidRDefault="004D6393" w:rsidP="004D6393">
      <w:pPr>
        <w:shd w:val="clear" w:color="auto" w:fill="FFFFFF"/>
        <w:spacing w:after="0" w:line="240" w:lineRule="auto"/>
        <w:outlineLvl w:val="4"/>
        <w:rPr>
          <w:rFonts w:ascii="Arial" w:eastAsia="Times New Roman" w:hAnsi="Arial" w:cs="Arial"/>
          <w:b/>
          <w:bCs/>
          <w:color w:val="5B6770"/>
          <w:sz w:val="21"/>
          <w:szCs w:val="21"/>
        </w:rPr>
      </w:pPr>
      <w:r w:rsidRPr="004D6393">
        <w:rPr>
          <w:rFonts w:ascii="Arial" w:eastAsia="Times New Roman" w:hAnsi="Arial" w:cs="Arial"/>
          <w:b/>
          <w:bCs/>
          <w:color w:val="5B6770"/>
          <w:sz w:val="21"/>
          <w:szCs w:val="21"/>
        </w:rPr>
        <w:t>Agenda</w:t>
      </w:r>
    </w:p>
    <w:tbl>
      <w:tblPr>
        <w:tblW w:w="1327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0095"/>
        <w:gridCol w:w="1530"/>
        <w:gridCol w:w="1095"/>
      </w:tblGrid>
      <w:tr w:rsidR="004D6393" w:rsidRPr="004D6393" w14:paraId="1720DD1B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1AE4E08" w14:textId="77777777" w:rsidR="004D6393" w:rsidRPr="004D6393" w:rsidRDefault="004D6393" w:rsidP="004D63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39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6F4752D" w14:textId="6CDD5B04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2B402B52" w14:textId="5D8F3660" w:rsidR="004D6393" w:rsidRPr="004D6393" w:rsidRDefault="004D6393" w:rsidP="004D6393">
            <w:pPr>
              <w:spacing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7CAB8D0" w14:textId="651A9DB9" w:rsidR="004D6393" w:rsidRPr="004D6393" w:rsidRDefault="004D6393" w:rsidP="004D6393">
            <w:pPr>
              <w:spacing w:after="45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393" w:rsidRPr="00F8170D" w14:paraId="6AC985BB" w14:textId="77777777" w:rsidTr="00DE41F8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62CF0A9B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1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3BD6C62F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ntitrust Admonition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97DC5CD" w14:textId="04C8163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91A2350" w14:textId="50C9C89D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4D6393" w:rsidRPr="00F8170D" w14:paraId="07EDCB44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01C56B0" w14:textId="77777777" w:rsidR="004D6393" w:rsidRPr="00F8170D" w:rsidRDefault="004D6393" w:rsidP="004D6393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2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  <w:hideMark/>
          </w:tcPr>
          <w:p w14:paraId="6A366C3C" w14:textId="77777777" w:rsidR="004D6393" w:rsidRPr="00E47F9A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Agenda Review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E332E2" w14:textId="53932748" w:rsidR="004D6393" w:rsidRPr="00F8170D" w:rsidRDefault="004D6393" w:rsidP="004D6393">
            <w:pPr>
              <w:spacing w:after="45" w:line="240" w:lineRule="auto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5B23CFF5" w14:textId="77777777" w:rsidR="004D6393" w:rsidRPr="00F8170D" w:rsidRDefault="004D6393" w:rsidP="004D639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</w:tr>
      <w:tr w:rsidR="00BD105E" w:rsidRPr="00F8170D" w14:paraId="17BBF6D7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B4ED74" w14:textId="21B2BFEB" w:rsidR="00B6147D" w:rsidRDefault="000378CD" w:rsidP="000378CD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</w:t>
            </w:r>
          </w:p>
          <w:p w14:paraId="30711744" w14:textId="2254761D" w:rsidR="00396BE3" w:rsidRDefault="00396BE3" w:rsidP="00E62232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  <w:r w:rsidR="008C0E8F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.</w:t>
            </w:r>
          </w:p>
          <w:p w14:paraId="507E89CE" w14:textId="5327533C" w:rsidR="005C71CC" w:rsidRPr="00F8170D" w:rsidRDefault="005C71CC" w:rsidP="00E62232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="008C0E8F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43C77544" w14:textId="2ECB6EFF" w:rsidR="00C67B59" w:rsidRPr="00E47F9A" w:rsidRDefault="00C67B59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</w:p>
          <w:p w14:paraId="3F53DD07" w14:textId="7B6B9D04" w:rsidR="00B27BAF" w:rsidRDefault="00FD2138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GRR 215</w:t>
            </w:r>
          </w:p>
          <w:p w14:paraId="217994E8" w14:textId="3F767ADA" w:rsidR="00152667" w:rsidRPr="00E47F9A" w:rsidRDefault="0023426B" w:rsidP="00FC749A">
            <w:pPr>
              <w:spacing w:after="40" w:line="240" w:lineRule="auto"/>
              <w:textAlignment w:val="center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RENA Update (Questions Only</w:t>
            </w:r>
            <w:r w:rsidR="00BC5586" w:rsidRPr="00E47F9A">
              <w:rPr>
                <w:rFonts w:eastAsia="Times New Roman" w:cstheme="minorHAnsi"/>
              </w:rPr>
              <w:t>)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883909" w14:textId="62FE94EF" w:rsidR="00C67B59" w:rsidRDefault="00C67B59" w:rsidP="0023426B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374FB6CD" w14:textId="4983F862" w:rsidR="00FA1A6F" w:rsidRDefault="00FD2138" w:rsidP="005978D0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. Garcia</w:t>
            </w:r>
          </w:p>
          <w:p w14:paraId="50523F6E" w14:textId="42183FAD" w:rsidR="00BD105E" w:rsidRPr="000C74AF" w:rsidRDefault="00B6147D" w:rsidP="005978D0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. Chen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7E582CCF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0B8D955C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5141E65" w14:textId="4083E589" w:rsidR="00C6334B" w:rsidRDefault="00BC5586" w:rsidP="00396BE3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</w:t>
            </w:r>
            <w:r w:rsidR="00396BE3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  <w:r w:rsidR="008C59DA">
              <w:rPr>
                <w:rFonts w:eastAsia="Times New Roman" w:cstheme="minorHAnsi"/>
              </w:rPr>
              <w:t>6</w:t>
            </w:r>
            <w:r w:rsidR="00396BE3">
              <w:rPr>
                <w:rFonts w:eastAsia="Times New Roman" w:cstheme="minorHAnsi"/>
              </w:rPr>
              <w:t>.</w:t>
            </w:r>
          </w:p>
          <w:p w14:paraId="42BD0EEE" w14:textId="77777777" w:rsidR="004A6551" w:rsidRDefault="009066DB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68081277" w14:textId="4D305D82" w:rsidR="00752B14" w:rsidRDefault="008C59DA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  <w:r w:rsidR="00396BE3">
              <w:rPr>
                <w:rFonts w:eastAsia="Times New Roman" w:cstheme="minorHAnsi"/>
              </w:rPr>
              <w:t>.</w:t>
            </w:r>
          </w:p>
          <w:p w14:paraId="51CCF22D" w14:textId="273A3E74" w:rsidR="00BA037F" w:rsidRDefault="00BA037F" w:rsidP="00794618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</w:t>
            </w:r>
          </w:p>
          <w:p w14:paraId="2CBE57E5" w14:textId="2D31B9B7" w:rsidR="00BA037F" w:rsidRDefault="00BA037F" w:rsidP="00B40E87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8DF9D27" w14:textId="77777777" w:rsidR="00FC1883" w:rsidRDefault="00FC1883" w:rsidP="005E3174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409EDC87" w14:textId="77777777" w:rsidR="00FC1883" w:rsidRDefault="00FC1883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087FADB5" w14:textId="77777777" w:rsidR="00FB453F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346BA2B" w14:textId="703A549A" w:rsidR="00FB453F" w:rsidRPr="00F8170D" w:rsidRDefault="00FB453F" w:rsidP="005C03CF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6706D65" w14:textId="12E0BCF3" w:rsidR="006478FB" w:rsidRDefault="00C6334B" w:rsidP="00C6334B">
            <w:pPr>
              <w:spacing w:after="45" w:line="240" w:lineRule="auto"/>
              <w:rPr>
                <w:rFonts w:eastAsia="Times New Roman" w:cstheme="minorHAnsi"/>
              </w:rPr>
            </w:pPr>
            <w:r w:rsidRPr="00E47F9A">
              <w:rPr>
                <w:rFonts w:eastAsia="Times New Roman" w:cstheme="minorHAnsi"/>
              </w:rPr>
              <w:t>Other Business</w:t>
            </w:r>
          </w:p>
          <w:p w14:paraId="52BD7FC8" w14:textId="6096BA54" w:rsidR="004A6551" w:rsidRPr="00E47F9A" w:rsidRDefault="004A6551" w:rsidP="00C6334B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B60CE2C" w14:textId="69F2A384" w:rsidR="00C6334B" w:rsidRPr="00E47F9A" w:rsidRDefault="00C6334B" w:rsidP="00C6334B">
            <w:pPr>
              <w:spacing w:after="40" w:line="240" w:lineRule="auto"/>
              <w:textAlignment w:val="center"/>
              <w:rPr>
                <w:rFonts w:eastAsia="Times New Roman" w:cstheme="minorHAnsi"/>
                <w:b/>
                <w:bCs/>
              </w:rPr>
            </w:pPr>
            <w:r w:rsidRPr="00E47F9A">
              <w:rPr>
                <w:rFonts w:eastAsia="Times New Roman" w:cstheme="minorHAnsi"/>
              </w:rPr>
              <w:t>Adjourn</w:t>
            </w: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6F82143" w14:textId="1B040FCD" w:rsidR="009066DB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  <w:p w14:paraId="4F97F00B" w14:textId="77777777" w:rsidR="004A6551" w:rsidRDefault="004A6551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7BD263EB" w14:textId="3D826CE2" w:rsidR="009066DB" w:rsidRPr="00F8170D" w:rsidRDefault="009066DB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. Rich</w:t>
            </w: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51502AFA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36241C3F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0939B1D" w14:textId="180E24B3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</w:t>
            </w:r>
          </w:p>
          <w:p w14:paraId="73EE8851" w14:textId="7DEDEAFB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20F07B98" w14:textId="4DD53DFD" w:rsidR="00BD105E" w:rsidRPr="009B3641" w:rsidRDefault="00BD105E" w:rsidP="00BD105E">
            <w:pPr>
              <w:spacing w:after="0" w:line="240" w:lineRule="auto"/>
              <w:rPr>
                <w:rStyle w:val="Strong"/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4C24CE9" w14:textId="253EC4D9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D0D668D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7B7E5E29" w14:textId="77777777" w:rsidTr="004835C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08184B27" w14:textId="120B24EE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</w:t>
            </w:r>
          </w:p>
          <w:p w14:paraId="77C22AC7" w14:textId="27D93502" w:rsidR="00BD105E" w:rsidRPr="00F8170D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6EF01265" w14:textId="533401C2" w:rsidR="00BD105E" w:rsidRPr="00C62EA8" w:rsidRDefault="00BD105E" w:rsidP="00BD105E">
            <w:pPr>
              <w:spacing w:after="45" w:line="240" w:lineRule="auto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0AFEA182" w14:textId="6575E4E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586B298" w14:textId="2F9836CA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4E8E9A20" w14:textId="77777777" w:rsidTr="004D6393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1BC15B11" w14:textId="43EC3740" w:rsidR="00BD105E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  <w:p w14:paraId="6E0BF6DF" w14:textId="3A58DBDF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5C0AC2C5" w14:textId="27ADF00C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23DEDFDA" w14:textId="063AC14D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383E7155" w14:textId="77777777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1601CADB" w14:textId="77777777" w:rsidTr="001625BF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44075195" w14:textId="77777777" w:rsidR="00BD105E" w:rsidRDefault="00BD105E" w:rsidP="00BD105E">
            <w:pPr>
              <w:spacing w:after="45" w:line="240" w:lineRule="auto"/>
              <w:jc w:val="center"/>
              <w:rPr>
                <w:rFonts w:eastAsia="Times New Roman" w:cstheme="minorHAnsi"/>
              </w:rPr>
            </w:pPr>
          </w:p>
          <w:p w14:paraId="2C56867C" w14:textId="5CCD8148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0E7207C2" w14:textId="10B88C76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47A0669B" w14:textId="16232C26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</w:tcPr>
          <w:p w14:paraId="6F8D2CEF" w14:textId="57E779B3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BD105E" w:rsidRPr="00F8170D" w14:paraId="2221D61D" w14:textId="77777777" w:rsidTr="008D2BF2">
        <w:trPr>
          <w:tblCellSpacing w:w="15" w:type="dxa"/>
        </w:trPr>
        <w:tc>
          <w:tcPr>
            <w:tcW w:w="51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72DF38E2" w14:textId="0C090AE2" w:rsidR="00BD105E" w:rsidRPr="00F8170D" w:rsidRDefault="00BD105E" w:rsidP="00BD105E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F8170D">
              <w:rPr>
                <w:rFonts w:eastAsia="Times New Roman" w:cstheme="minorHAnsi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225" w:type="dxa"/>
            </w:tcMar>
          </w:tcPr>
          <w:p w14:paraId="78962E95" w14:textId="64E11F84" w:rsidR="00BD105E" w:rsidRPr="00C62EA8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500" w:type="dxa"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34860D54" w14:textId="2BBB03F3" w:rsidR="00BD105E" w:rsidRPr="00F8170D" w:rsidRDefault="00BD105E" w:rsidP="00BD105E">
            <w:pPr>
              <w:spacing w:after="45" w:line="240" w:lineRule="auto"/>
              <w:rPr>
                <w:rFonts w:eastAsia="Times New Roman" w:cstheme="minorHAnsi"/>
              </w:rPr>
            </w:pPr>
          </w:p>
        </w:tc>
        <w:tc>
          <w:tcPr>
            <w:tcW w:w="1050" w:type="dxa"/>
            <w:noWrap/>
            <w:tcMar>
              <w:top w:w="15" w:type="dxa"/>
              <w:left w:w="15" w:type="dxa"/>
              <w:bottom w:w="0" w:type="dxa"/>
              <w:right w:w="75" w:type="dxa"/>
            </w:tcMar>
            <w:hideMark/>
          </w:tcPr>
          <w:p w14:paraId="15BA2B75" w14:textId="482F62C4" w:rsidR="00BD105E" w:rsidRPr="00F8170D" w:rsidRDefault="00BD105E" w:rsidP="00BD105E">
            <w:pPr>
              <w:spacing w:after="45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071FC944" w14:textId="77777777" w:rsidR="00EF4140" w:rsidRPr="00F8170D" w:rsidRDefault="00EF4140">
      <w:pPr>
        <w:rPr>
          <w:rFonts w:cstheme="minorHAnsi"/>
        </w:rPr>
      </w:pPr>
    </w:p>
    <w:sectPr w:rsidR="00EF4140" w:rsidRPr="00F8170D" w:rsidSect="004D63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7CC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54F87"/>
    <w:multiLevelType w:val="hybridMultilevel"/>
    <w:tmpl w:val="D624D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E57"/>
    <w:multiLevelType w:val="hybridMultilevel"/>
    <w:tmpl w:val="1652C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6BA"/>
    <w:multiLevelType w:val="hybridMultilevel"/>
    <w:tmpl w:val="871A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44BEC"/>
    <w:multiLevelType w:val="multilevel"/>
    <w:tmpl w:val="B98A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A246C"/>
    <w:multiLevelType w:val="hybridMultilevel"/>
    <w:tmpl w:val="E3D05F90"/>
    <w:lvl w:ilvl="0" w:tplc="6C6283F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C69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A866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AB69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1125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E40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32D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BF84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EAD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7B97787"/>
    <w:multiLevelType w:val="hybridMultilevel"/>
    <w:tmpl w:val="9B92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A3324"/>
    <w:multiLevelType w:val="multilevel"/>
    <w:tmpl w:val="6BD8A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E96F9B"/>
    <w:multiLevelType w:val="multilevel"/>
    <w:tmpl w:val="ABD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AB2313"/>
    <w:multiLevelType w:val="multilevel"/>
    <w:tmpl w:val="A94C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C31FB3"/>
    <w:multiLevelType w:val="hybridMultilevel"/>
    <w:tmpl w:val="C3227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2D7E"/>
    <w:multiLevelType w:val="hybridMultilevel"/>
    <w:tmpl w:val="AA228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95A25"/>
    <w:multiLevelType w:val="multilevel"/>
    <w:tmpl w:val="085E3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196964"/>
    <w:multiLevelType w:val="hybridMultilevel"/>
    <w:tmpl w:val="BCD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A15DD"/>
    <w:multiLevelType w:val="hybridMultilevel"/>
    <w:tmpl w:val="0322A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680018">
    <w:abstractNumId w:val="9"/>
  </w:num>
  <w:num w:numId="2" w16cid:durableId="1697778564">
    <w:abstractNumId w:val="4"/>
  </w:num>
  <w:num w:numId="3" w16cid:durableId="786437174">
    <w:abstractNumId w:val="12"/>
    <w:lvlOverride w:ilvl="0">
      <w:startOverride w:val="4"/>
    </w:lvlOverride>
  </w:num>
  <w:num w:numId="4" w16cid:durableId="1726026731">
    <w:abstractNumId w:val="0"/>
  </w:num>
  <w:num w:numId="5" w16cid:durableId="809132479">
    <w:abstractNumId w:val="14"/>
  </w:num>
  <w:num w:numId="6" w16cid:durableId="24253242">
    <w:abstractNumId w:val="5"/>
  </w:num>
  <w:num w:numId="7" w16cid:durableId="775171336">
    <w:abstractNumId w:val="8"/>
  </w:num>
  <w:num w:numId="8" w16cid:durableId="73208739">
    <w:abstractNumId w:val="7"/>
  </w:num>
  <w:num w:numId="9" w16cid:durableId="19264527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37170829">
    <w:abstractNumId w:val="10"/>
  </w:num>
  <w:num w:numId="11" w16cid:durableId="1672373551">
    <w:abstractNumId w:val="3"/>
  </w:num>
  <w:num w:numId="12" w16cid:durableId="201555645">
    <w:abstractNumId w:val="6"/>
  </w:num>
  <w:num w:numId="13" w16cid:durableId="1039285232">
    <w:abstractNumId w:val="11"/>
  </w:num>
  <w:num w:numId="14" w16cid:durableId="142167122">
    <w:abstractNumId w:val="1"/>
  </w:num>
  <w:num w:numId="15" w16cid:durableId="659846546">
    <w:abstractNumId w:val="13"/>
  </w:num>
  <w:num w:numId="16" w16cid:durableId="129009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93"/>
    <w:rsid w:val="00010FFE"/>
    <w:rsid w:val="000133D6"/>
    <w:rsid w:val="000143B2"/>
    <w:rsid w:val="0002143F"/>
    <w:rsid w:val="000276F4"/>
    <w:rsid w:val="00027ADD"/>
    <w:rsid w:val="000378CD"/>
    <w:rsid w:val="00040AFF"/>
    <w:rsid w:val="0004108E"/>
    <w:rsid w:val="0004222B"/>
    <w:rsid w:val="000517A5"/>
    <w:rsid w:val="0005257C"/>
    <w:rsid w:val="000601A0"/>
    <w:rsid w:val="00080B6D"/>
    <w:rsid w:val="00092F98"/>
    <w:rsid w:val="00095FDD"/>
    <w:rsid w:val="000976A5"/>
    <w:rsid w:val="000A31E5"/>
    <w:rsid w:val="000B7B41"/>
    <w:rsid w:val="000C74AF"/>
    <w:rsid w:val="000E2846"/>
    <w:rsid w:val="000F4D1A"/>
    <w:rsid w:val="0010191F"/>
    <w:rsid w:val="00103455"/>
    <w:rsid w:val="001376D8"/>
    <w:rsid w:val="0015087B"/>
    <w:rsid w:val="00152667"/>
    <w:rsid w:val="001542EA"/>
    <w:rsid w:val="001625BF"/>
    <w:rsid w:val="00194107"/>
    <w:rsid w:val="001A71E3"/>
    <w:rsid w:val="001B2312"/>
    <w:rsid w:val="001B2896"/>
    <w:rsid w:val="001F19E7"/>
    <w:rsid w:val="001F509E"/>
    <w:rsid w:val="001F64A9"/>
    <w:rsid w:val="001F65F2"/>
    <w:rsid w:val="00205AD2"/>
    <w:rsid w:val="002074CA"/>
    <w:rsid w:val="00212D74"/>
    <w:rsid w:val="0023426B"/>
    <w:rsid w:val="00236155"/>
    <w:rsid w:val="0024518E"/>
    <w:rsid w:val="002476E8"/>
    <w:rsid w:val="00256917"/>
    <w:rsid w:val="00277DB3"/>
    <w:rsid w:val="002840EC"/>
    <w:rsid w:val="00287FDA"/>
    <w:rsid w:val="00292930"/>
    <w:rsid w:val="002A16CA"/>
    <w:rsid w:val="002A1D08"/>
    <w:rsid w:val="002A3676"/>
    <w:rsid w:val="002A75C3"/>
    <w:rsid w:val="002B0D57"/>
    <w:rsid w:val="002C5B39"/>
    <w:rsid w:val="002D3DAB"/>
    <w:rsid w:val="002D717A"/>
    <w:rsid w:val="002E3D2E"/>
    <w:rsid w:val="002E7B74"/>
    <w:rsid w:val="00305CFF"/>
    <w:rsid w:val="003136B9"/>
    <w:rsid w:val="00320CD3"/>
    <w:rsid w:val="00325FD7"/>
    <w:rsid w:val="003311D3"/>
    <w:rsid w:val="00334709"/>
    <w:rsid w:val="003355B8"/>
    <w:rsid w:val="003452F5"/>
    <w:rsid w:val="00345AC8"/>
    <w:rsid w:val="00346FEF"/>
    <w:rsid w:val="003521D8"/>
    <w:rsid w:val="00352FDB"/>
    <w:rsid w:val="0037188C"/>
    <w:rsid w:val="00375CF6"/>
    <w:rsid w:val="00387059"/>
    <w:rsid w:val="00396BE3"/>
    <w:rsid w:val="003A176D"/>
    <w:rsid w:val="003A70DB"/>
    <w:rsid w:val="003D235B"/>
    <w:rsid w:val="003D603B"/>
    <w:rsid w:val="003E7F3F"/>
    <w:rsid w:val="003F78CB"/>
    <w:rsid w:val="00417316"/>
    <w:rsid w:val="004242C8"/>
    <w:rsid w:val="0042535F"/>
    <w:rsid w:val="0042549A"/>
    <w:rsid w:val="004269AF"/>
    <w:rsid w:val="00441AF3"/>
    <w:rsid w:val="00455497"/>
    <w:rsid w:val="00463896"/>
    <w:rsid w:val="00465DA5"/>
    <w:rsid w:val="00473EF7"/>
    <w:rsid w:val="004835C3"/>
    <w:rsid w:val="00490A69"/>
    <w:rsid w:val="004A6551"/>
    <w:rsid w:val="004D0D79"/>
    <w:rsid w:val="004D6393"/>
    <w:rsid w:val="004E0A7D"/>
    <w:rsid w:val="004E1C74"/>
    <w:rsid w:val="0052003E"/>
    <w:rsid w:val="00521C4F"/>
    <w:rsid w:val="00522645"/>
    <w:rsid w:val="005368F2"/>
    <w:rsid w:val="00541ED7"/>
    <w:rsid w:val="005723E2"/>
    <w:rsid w:val="005727DB"/>
    <w:rsid w:val="00574DC7"/>
    <w:rsid w:val="005978D0"/>
    <w:rsid w:val="005A7E61"/>
    <w:rsid w:val="005C03CF"/>
    <w:rsid w:val="005C0709"/>
    <w:rsid w:val="005C6AF1"/>
    <w:rsid w:val="005C71CC"/>
    <w:rsid w:val="005D184E"/>
    <w:rsid w:val="005E3174"/>
    <w:rsid w:val="005F02DD"/>
    <w:rsid w:val="005F2946"/>
    <w:rsid w:val="00612D2C"/>
    <w:rsid w:val="0063083A"/>
    <w:rsid w:val="0063192D"/>
    <w:rsid w:val="00635EA6"/>
    <w:rsid w:val="00641733"/>
    <w:rsid w:val="006478FB"/>
    <w:rsid w:val="00652B24"/>
    <w:rsid w:val="006562F4"/>
    <w:rsid w:val="0066727E"/>
    <w:rsid w:val="0067242B"/>
    <w:rsid w:val="00673AEA"/>
    <w:rsid w:val="00675EF8"/>
    <w:rsid w:val="006842C0"/>
    <w:rsid w:val="0069491A"/>
    <w:rsid w:val="00694B5E"/>
    <w:rsid w:val="006A0B28"/>
    <w:rsid w:val="006A154B"/>
    <w:rsid w:val="006A3E07"/>
    <w:rsid w:val="006B1905"/>
    <w:rsid w:val="006C5687"/>
    <w:rsid w:val="006E1DE7"/>
    <w:rsid w:val="006E4C43"/>
    <w:rsid w:val="006F18C2"/>
    <w:rsid w:val="006F1989"/>
    <w:rsid w:val="006F589C"/>
    <w:rsid w:val="007453B9"/>
    <w:rsid w:val="00752B14"/>
    <w:rsid w:val="00763756"/>
    <w:rsid w:val="00764C20"/>
    <w:rsid w:val="007661F2"/>
    <w:rsid w:val="00766349"/>
    <w:rsid w:val="00772A06"/>
    <w:rsid w:val="00786C2B"/>
    <w:rsid w:val="00792D4E"/>
    <w:rsid w:val="00794618"/>
    <w:rsid w:val="007A3CE8"/>
    <w:rsid w:val="007B2A7E"/>
    <w:rsid w:val="007B7013"/>
    <w:rsid w:val="007B79AE"/>
    <w:rsid w:val="007D24F7"/>
    <w:rsid w:val="007D69C3"/>
    <w:rsid w:val="007D720C"/>
    <w:rsid w:val="007E1B1D"/>
    <w:rsid w:val="0082322B"/>
    <w:rsid w:val="00827CCE"/>
    <w:rsid w:val="00836A39"/>
    <w:rsid w:val="008521CC"/>
    <w:rsid w:val="00864CD1"/>
    <w:rsid w:val="00871F80"/>
    <w:rsid w:val="008A08AD"/>
    <w:rsid w:val="008B0947"/>
    <w:rsid w:val="008C062E"/>
    <w:rsid w:val="008C0E8F"/>
    <w:rsid w:val="008C24B0"/>
    <w:rsid w:val="008C4812"/>
    <w:rsid w:val="008C59DA"/>
    <w:rsid w:val="008D1531"/>
    <w:rsid w:val="008D2BAD"/>
    <w:rsid w:val="008D2BF2"/>
    <w:rsid w:val="008D6873"/>
    <w:rsid w:val="008D7DF4"/>
    <w:rsid w:val="008E6FF2"/>
    <w:rsid w:val="008E7F1E"/>
    <w:rsid w:val="00902CDC"/>
    <w:rsid w:val="00902EA9"/>
    <w:rsid w:val="009066DB"/>
    <w:rsid w:val="00917E5A"/>
    <w:rsid w:val="00924AEF"/>
    <w:rsid w:val="009311CD"/>
    <w:rsid w:val="00932F7E"/>
    <w:rsid w:val="00941FA0"/>
    <w:rsid w:val="00944940"/>
    <w:rsid w:val="00955CC8"/>
    <w:rsid w:val="0096569C"/>
    <w:rsid w:val="00982004"/>
    <w:rsid w:val="0098214A"/>
    <w:rsid w:val="009932EE"/>
    <w:rsid w:val="009A4532"/>
    <w:rsid w:val="009B3641"/>
    <w:rsid w:val="009C1DE1"/>
    <w:rsid w:val="009C628B"/>
    <w:rsid w:val="009C67BA"/>
    <w:rsid w:val="009D0B8E"/>
    <w:rsid w:val="009D6635"/>
    <w:rsid w:val="009E42CD"/>
    <w:rsid w:val="009E60D1"/>
    <w:rsid w:val="00A04D6B"/>
    <w:rsid w:val="00A07559"/>
    <w:rsid w:val="00A12884"/>
    <w:rsid w:val="00A138DE"/>
    <w:rsid w:val="00A144CC"/>
    <w:rsid w:val="00A305E1"/>
    <w:rsid w:val="00A468EC"/>
    <w:rsid w:val="00A603DD"/>
    <w:rsid w:val="00A648F4"/>
    <w:rsid w:val="00A66BFF"/>
    <w:rsid w:val="00A74C3D"/>
    <w:rsid w:val="00AC0C75"/>
    <w:rsid w:val="00AC5D1A"/>
    <w:rsid w:val="00AD1C88"/>
    <w:rsid w:val="00AE0AE4"/>
    <w:rsid w:val="00B01BFE"/>
    <w:rsid w:val="00B14C18"/>
    <w:rsid w:val="00B211C7"/>
    <w:rsid w:val="00B27BAF"/>
    <w:rsid w:val="00B40E87"/>
    <w:rsid w:val="00B41553"/>
    <w:rsid w:val="00B41A10"/>
    <w:rsid w:val="00B6147D"/>
    <w:rsid w:val="00B61BF5"/>
    <w:rsid w:val="00B62564"/>
    <w:rsid w:val="00B66AFB"/>
    <w:rsid w:val="00B90920"/>
    <w:rsid w:val="00BA037F"/>
    <w:rsid w:val="00BA3C77"/>
    <w:rsid w:val="00BA4E70"/>
    <w:rsid w:val="00BC0DEF"/>
    <w:rsid w:val="00BC5586"/>
    <w:rsid w:val="00BD105E"/>
    <w:rsid w:val="00BD1996"/>
    <w:rsid w:val="00BD2738"/>
    <w:rsid w:val="00BD47C0"/>
    <w:rsid w:val="00BE4498"/>
    <w:rsid w:val="00BE6EEE"/>
    <w:rsid w:val="00C0450F"/>
    <w:rsid w:val="00C21CA4"/>
    <w:rsid w:val="00C2460D"/>
    <w:rsid w:val="00C24A05"/>
    <w:rsid w:val="00C25F77"/>
    <w:rsid w:val="00C31148"/>
    <w:rsid w:val="00C31CD4"/>
    <w:rsid w:val="00C324C8"/>
    <w:rsid w:val="00C33A55"/>
    <w:rsid w:val="00C40F13"/>
    <w:rsid w:val="00C41CC8"/>
    <w:rsid w:val="00C51E01"/>
    <w:rsid w:val="00C62EA8"/>
    <w:rsid w:val="00C6334B"/>
    <w:rsid w:val="00C67B59"/>
    <w:rsid w:val="00C76F87"/>
    <w:rsid w:val="00C912A5"/>
    <w:rsid w:val="00C96B40"/>
    <w:rsid w:val="00CA7F51"/>
    <w:rsid w:val="00CB0A4C"/>
    <w:rsid w:val="00CB3744"/>
    <w:rsid w:val="00CC5C22"/>
    <w:rsid w:val="00CF7D52"/>
    <w:rsid w:val="00D10833"/>
    <w:rsid w:val="00D13CD8"/>
    <w:rsid w:val="00D146B1"/>
    <w:rsid w:val="00D155FF"/>
    <w:rsid w:val="00D31FF1"/>
    <w:rsid w:val="00D43AF5"/>
    <w:rsid w:val="00D727DE"/>
    <w:rsid w:val="00D824C0"/>
    <w:rsid w:val="00DA595C"/>
    <w:rsid w:val="00DB5143"/>
    <w:rsid w:val="00DB75BE"/>
    <w:rsid w:val="00DC42A1"/>
    <w:rsid w:val="00DC7086"/>
    <w:rsid w:val="00DD6C65"/>
    <w:rsid w:val="00DE41F8"/>
    <w:rsid w:val="00DF5592"/>
    <w:rsid w:val="00E12495"/>
    <w:rsid w:val="00E47F9A"/>
    <w:rsid w:val="00E5759A"/>
    <w:rsid w:val="00E60EAD"/>
    <w:rsid w:val="00E61035"/>
    <w:rsid w:val="00E62232"/>
    <w:rsid w:val="00E7092E"/>
    <w:rsid w:val="00E72E38"/>
    <w:rsid w:val="00E75021"/>
    <w:rsid w:val="00E8260A"/>
    <w:rsid w:val="00E84EF9"/>
    <w:rsid w:val="00EA1D02"/>
    <w:rsid w:val="00ED156C"/>
    <w:rsid w:val="00ED364F"/>
    <w:rsid w:val="00ED36F5"/>
    <w:rsid w:val="00ED5BFB"/>
    <w:rsid w:val="00EE1501"/>
    <w:rsid w:val="00EE6D30"/>
    <w:rsid w:val="00EF0557"/>
    <w:rsid w:val="00EF4140"/>
    <w:rsid w:val="00EF52C0"/>
    <w:rsid w:val="00F02BC1"/>
    <w:rsid w:val="00F1163F"/>
    <w:rsid w:val="00F2583A"/>
    <w:rsid w:val="00F5156D"/>
    <w:rsid w:val="00F62905"/>
    <w:rsid w:val="00F62E80"/>
    <w:rsid w:val="00F8170D"/>
    <w:rsid w:val="00F8321D"/>
    <w:rsid w:val="00F95752"/>
    <w:rsid w:val="00F97EC1"/>
    <w:rsid w:val="00FA1A6F"/>
    <w:rsid w:val="00FA3345"/>
    <w:rsid w:val="00FB3B17"/>
    <w:rsid w:val="00FB453F"/>
    <w:rsid w:val="00FC1883"/>
    <w:rsid w:val="00FC749A"/>
    <w:rsid w:val="00FD2138"/>
    <w:rsid w:val="00FD5A64"/>
    <w:rsid w:val="00FD6704"/>
    <w:rsid w:val="00FE6579"/>
    <w:rsid w:val="00FE762E"/>
    <w:rsid w:val="00FF0BCC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1B67"/>
  <w15:chartTrackingRefBased/>
  <w15:docId w15:val="{27883300-33F4-47C5-8BBE-3B00033D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D639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D63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63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D18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6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F004497F87479DAD31F00AF725C6" ma:contentTypeVersion="11" ma:contentTypeDescription="Create a new document." ma:contentTypeScope="" ma:versionID="3ab0190e023d7e5aafc33e46ba37906b">
  <xsd:schema xmlns:xsd="http://www.w3.org/2001/XMLSchema" xmlns:xs="http://www.w3.org/2001/XMLSchema" xmlns:p="http://schemas.microsoft.com/office/2006/metadata/properties" xmlns:ns3="4345d1df-5d12-4f7e-b776-008b25f27986" xmlns:ns4="74773060-95be-4758-a20e-6e2cb91bc751" targetNamespace="http://schemas.microsoft.com/office/2006/metadata/properties" ma:root="true" ma:fieldsID="666fe65660b28134fc1fceb1ad30ea0e" ns3:_="" ns4:_="">
    <xsd:import namespace="4345d1df-5d12-4f7e-b776-008b25f27986"/>
    <xsd:import namespace="74773060-95be-4758-a20e-6e2cb91bc7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d1df-5d12-4f7e-b776-008b25f27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73060-95be-4758-a20e-6e2cb91b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C074DE-81CD-4A08-82BE-EC2446E4E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18C2A6-F874-408D-A161-B1A0113E8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C3607-38E3-4EAF-B894-25B6EFF7D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1DB91-3FB1-4050-A3F0-CA605968F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d1df-5d12-4f7e-b776-008b25f27986"/>
    <ds:schemaRef ds:uri="74773060-95be-4758-a20e-6e2cb91b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C</dc:creator>
  <cp:keywords/>
  <dc:description/>
  <cp:lastModifiedBy>Katie Rich</cp:lastModifiedBy>
  <cp:revision>13</cp:revision>
  <dcterms:created xsi:type="dcterms:W3CDTF">2022-10-06T20:02:00Z</dcterms:created>
  <dcterms:modified xsi:type="dcterms:W3CDTF">2022-10-0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F004497F87479DAD31F00AF725C6</vt:lpwstr>
  </property>
</Properties>
</file>